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7A3B89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5F025D31" w:rsidR="00FB0D24" w:rsidRPr="007406CB" w:rsidRDefault="00FB0D24" w:rsidP="004E27B5">
      <w:pPr>
        <w:jc w:val="both"/>
        <w:rPr>
          <w:rFonts w:ascii="Open Sans" w:hAnsi="Open Sans" w:cs="Open Sans"/>
          <w:b/>
          <w:bCs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DAS </w:t>
      </w:r>
      <w:r w:rsidR="00BD5F8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608ª, 609ª, 610ª, 611ª, 612ª, 613ª, 614ª E 615ª </w:t>
      </w:r>
      <w:r w:rsidR="002E3F32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SÉRIES </w:t>
      </w:r>
      <w:r w:rsidR="002E3F3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A </w:t>
      </w:r>
      <w:r w:rsidR="00652161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652161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B0580D" w:rsidRPr="00E7670C">
        <w:rPr>
          <w:rFonts w:ascii="Open Sans" w:hAnsi="Open Sans" w:cs="Open Sans"/>
          <w:b/>
          <w:bCs/>
          <w:caps/>
          <w:sz w:val="20"/>
          <w:szCs w:val="20"/>
        </w:rPr>
        <w:t xml:space="preserve"> </w:t>
      </w:r>
      <w:r w:rsidR="00BD5F83">
        <w:rPr>
          <w:rFonts w:ascii="Open Sans" w:hAnsi="Open Sans" w:cs="Open Sans"/>
          <w:b/>
          <w:bCs/>
          <w:caps/>
          <w:sz w:val="20"/>
          <w:szCs w:val="20"/>
        </w:rPr>
        <w:t xml:space="preserve">18 de janeiro de 2024 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11627A24" w14:textId="77777777" w:rsidR="00EC4BEA" w:rsidRDefault="00EC4BEA" w:rsidP="00D37798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07F72CC" w14:textId="77777777" w:rsidR="00D37798" w:rsidRPr="007A3B89" w:rsidRDefault="00D37798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EA64AC9" w14:textId="6033C67F" w:rsidR="00181B45" w:rsidRDefault="00F75522" w:rsidP="00181B45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702B1E">
        <w:rPr>
          <w:rFonts w:ascii="Open Sans" w:hAnsi="Open Sans" w:cs="Open Sans"/>
          <w:color w:val="000000" w:themeColor="text1"/>
          <w:sz w:val="20"/>
          <w:szCs w:val="20"/>
        </w:rPr>
        <w:t>A aprovação, ou não, da ratificação da liberação da Cessão Fiduciária dos Créditos Cedidos Fiduciariamente, realizada pela Securitizadora em favor da Cedente e dos Garantidores em 29 de agosto de 2023 (“</w:t>
      </w:r>
      <w:r w:rsidR="00702B1E" w:rsidRPr="00BE2CCB">
        <w:rPr>
          <w:rFonts w:ascii="Open Sans" w:hAnsi="Open Sans" w:cs="Open Sans"/>
          <w:color w:val="000000" w:themeColor="text1"/>
          <w:sz w:val="20"/>
          <w:szCs w:val="20"/>
          <w:u w:val="single"/>
        </w:rPr>
        <w:t>Liberação da Cessão Fiduciária</w:t>
      </w:r>
      <w:r w:rsidR="00702B1E">
        <w:rPr>
          <w:rFonts w:ascii="Open Sans" w:hAnsi="Open Sans" w:cs="Open Sans"/>
          <w:color w:val="000000" w:themeColor="text1"/>
          <w:sz w:val="20"/>
          <w:szCs w:val="20"/>
        </w:rPr>
        <w:t xml:space="preserve">”), observada </w:t>
      </w:r>
      <w:r w:rsidR="00702B1E" w:rsidRPr="00134A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)</w:t>
      </w:r>
      <w:r w:rsidR="00702B1E">
        <w:rPr>
          <w:rFonts w:ascii="Open Sans" w:hAnsi="Open Sans" w:cs="Open Sans"/>
          <w:color w:val="000000" w:themeColor="text1"/>
          <w:sz w:val="20"/>
          <w:szCs w:val="20"/>
        </w:rPr>
        <w:t xml:space="preserve"> a limitação da liberação ora ratificada aos Contratos Imobiliários discriminados no </w:t>
      </w:r>
      <w:r w:rsidR="00702B1E" w:rsidRPr="00B162BC">
        <w:rPr>
          <w:rFonts w:ascii="Open Sans" w:hAnsi="Open Sans" w:cs="Open Sans"/>
          <w:color w:val="000000" w:themeColor="text1"/>
          <w:sz w:val="20"/>
          <w:szCs w:val="20"/>
          <w:u w:val="single"/>
        </w:rPr>
        <w:t>Anexo I</w:t>
      </w:r>
      <w:r w:rsidR="00702B1E">
        <w:rPr>
          <w:rFonts w:ascii="Open Sans" w:hAnsi="Open Sans" w:cs="Open Sans"/>
          <w:color w:val="000000" w:themeColor="text1"/>
          <w:sz w:val="20"/>
          <w:szCs w:val="20"/>
          <w:u w:val="single"/>
        </w:rPr>
        <w:t xml:space="preserve"> </w:t>
      </w:r>
      <w:r w:rsidR="00702B1E" w:rsidRPr="00B162BC">
        <w:rPr>
          <w:rFonts w:ascii="Open Sans" w:hAnsi="Open Sans" w:cs="Open Sans"/>
          <w:color w:val="000000" w:themeColor="text1"/>
          <w:sz w:val="20"/>
          <w:szCs w:val="20"/>
        </w:rPr>
        <w:t>ao Edital</w:t>
      </w:r>
      <w:r w:rsidR="00702B1E">
        <w:rPr>
          <w:rFonts w:ascii="Open Sans" w:hAnsi="Open Sans" w:cs="Open Sans"/>
          <w:color w:val="000000" w:themeColor="text1"/>
          <w:sz w:val="20"/>
          <w:szCs w:val="20"/>
        </w:rPr>
        <w:t xml:space="preserve">, (disponível </w:t>
      </w:r>
      <w:r w:rsidR="00702B1E">
        <w:rPr>
          <w:rFonts w:ascii="Open Sans" w:hAnsi="Open Sans" w:cs="Open Sans"/>
          <w:sz w:val="20"/>
          <w:szCs w:val="20"/>
        </w:rPr>
        <w:t xml:space="preserve">no link </w:t>
      </w:r>
      <w:hyperlink r:id="rId12" w:history="1">
        <w:r w:rsidR="00702B1E" w:rsidRPr="00692B83">
          <w:rPr>
            <w:rStyle w:val="Hyperlink"/>
            <w:rFonts w:ascii="Open Sans" w:hAnsi="Open Sans" w:cs="Open Sans"/>
            <w:sz w:val="20"/>
            <w:szCs w:val="20"/>
          </w:rPr>
          <w:t>https://fortesec.com.br/relacao-investidor/</w:t>
        </w:r>
      </w:hyperlink>
      <w:r w:rsidR="00702B1E">
        <w:rPr>
          <w:rFonts w:ascii="Open Sans" w:hAnsi="Open Sans" w:cs="Open Sans"/>
          <w:color w:val="000000" w:themeColor="text1"/>
          <w:sz w:val="20"/>
          <w:szCs w:val="20"/>
        </w:rPr>
        <w:t xml:space="preserve">) restando preservada integralmente a cessão irrevogável e irretratável dos Créditos Imobiliários, que compõem o lastro da Operação; e </w:t>
      </w:r>
      <w:r w:rsidR="00702B1E" w:rsidRPr="00134A7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i)</w:t>
      </w:r>
      <w:r w:rsidR="00702B1E">
        <w:rPr>
          <w:rFonts w:ascii="Open Sans" w:hAnsi="Open Sans" w:cs="Open Sans"/>
          <w:color w:val="000000" w:themeColor="text1"/>
          <w:sz w:val="20"/>
          <w:szCs w:val="20"/>
        </w:rPr>
        <w:t xml:space="preserve"> a manutenção da promessa de cessão fiduciária de quaisquer Contratos Imobiliários celebrados futuramente, podendo a Cedente utilizar livremente os créditos objeto da Liberação da Cessão Fiduciária</w:t>
      </w:r>
      <w:r w:rsidR="00181B45" w:rsidRPr="00D226A0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7DF6C661" w14:textId="4C8FF6BB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F256F45" w14:textId="77777777" w:rsidR="00F75522" w:rsidRPr="00A33A4A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A2AA9F8" w14:textId="77777777" w:rsidR="00F75522" w:rsidRPr="007A3B89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31C76B55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C3EDC2D" w14:textId="77777777" w:rsidR="005164C2" w:rsidRDefault="005164C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20316DC8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6B7DE02E" w14:textId="77777777" w:rsidR="00E141B6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6E45E47" w14:textId="42FB65FD" w:rsidR="00181B45" w:rsidRDefault="00F75522" w:rsidP="00181B45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i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)</w:t>
      </w:r>
      <w:r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destituição da </w:t>
      </w:r>
      <w:r w:rsidR="00982010" w:rsidRPr="00B70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OLIVEIRA TRUST DISTRIBUIDORA DE TÍTULOS E VALORES MOBILIÁRIOS S.A.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t>, instituição financeira, inscrita no CNPJ/ME sob o nº 36.113.876/0004-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lastRenderedPageBreak/>
        <w:t>34, com filial na Cidade de São Paulo, Estado de São Paulo, Rua Joaquim Floriano, n.º 1052, 13º andar, Itaim Bibi (“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Oliveira Trust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”) enquanto Agente Fiduciário e Custodiante das CCI e da eleição e imediata contratação da </w:t>
      </w:r>
      <w:r w:rsidR="00982010" w:rsidRPr="00B70D8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REAG DISTRIBUIDORA DE TÍTULOS E VALORES MOBILIÁRIOS S/A. 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t>CNPJ</w:t>
      </w:r>
      <w:r w:rsidR="00982010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t>34.829.992/0001-86</w:t>
      </w:r>
      <w:r w:rsidR="00982010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982010" w:rsidRPr="002A093E">
        <w:rPr>
          <w:rFonts w:ascii="Open Sans" w:hAnsi="Open Sans" w:cs="Open Sans"/>
          <w:color w:val="000000" w:themeColor="text1"/>
          <w:sz w:val="20"/>
          <w:szCs w:val="20"/>
        </w:rPr>
        <w:t>Av</w:t>
      </w:r>
      <w:r w:rsidR="00982010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982010" w:rsidRPr="002A093E">
        <w:rPr>
          <w:rFonts w:ascii="Open Sans" w:hAnsi="Open Sans" w:cs="Open Sans"/>
          <w:color w:val="000000" w:themeColor="text1"/>
          <w:sz w:val="20"/>
          <w:szCs w:val="20"/>
        </w:rPr>
        <w:t xml:space="preserve"> Brig</w:t>
      </w:r>
      <w:r w:rsidR="00982010">
        <w:rPr>
          <w:rFonts w:ascii="Open Sans" w:hAnsi="Open Sans" w:cs="Open Sans"/>
          <w:color w:val="000000" w:themeColor="text1"/>
          <w:sz w:val="20"/>
          <w:szCs w:val="20"/>
        </w:rPr>
        <w:t xml:space="preserve">adeiro </w:t>
      </w:r>
      <w:r w:rsidR="00982010" w:rsidRPr="002A093E">
        <w:rPr>
          <w:rFonts w:ascii="Open Sans" w:hAnsi="Open Sans" w:cs="Open Sans"/>
          <w:color w:val="000000" w:themeColor="text1"/>
          <w:sz w:val="20"/>
          <w:szCs w:val="20"/>
        </w:rPr>
        <w:t>Faria Lima, 2277, andar 17 conj</w:t>
      </w:r>
      <w:r w:rsidR="00982010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982010" w:rsidRPr="002A093E">
        <w:rPr>
          <w:rFonts w:ascii="Open Sans" w:hAnsi="Open Sans" w:cs="Open Sans"/>
          <w:color w:val="000000" w:themeColor="text1"/>
          <w:sz w:val="20"/>
          <w:szCs w:val="20"/>
        </w:rPr>
        <w:t xml:space="preserve"> 1702, jardim paulistano, CEP 01.452-000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Novo Agente Fiduciário e Custodiante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t>” ou “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  <w:u w:val="single"/>
        </w:rPr>
        <w:t>REAG</w:t>
      </w:r>
      <w:r w:rsidR="00982010" w:rsidRPr="00B70D8C">
        <w:rPr>
          <w:rFonts w:ascii="Open Sans" w:hAnsi="Open Sans" w:cs="Open Sans"/>
          <w:color w:val="000000" w:themeColor="text1"/>
          <w:sz w:val="20"/>
          <w:szCs w:val="20"/>
        </w:rPr>
        <w:t>”), para assunção dos deveres, atribuições e responsabilidades constantes das normas legais e regulatórias aplicáveis, do Termo de Securitização e dos demais Documentos da Operação aplicáveis atualmente à Oliveira Trust, na qualidade de Agente Fiduciário e de Custodiante, a partir da data da Assembleia Geral</w:t>
      </w:r>
      <w:r w:rsidR="00181B45">
        <w:rPr>
          <w:rFonts w:ascii="Open Sans" w:hAnsi="Open Sans" w:cs="Open Sans"/>
          <w:color w:val="000000" w:themeColor="text1"/>
          <w:sz w:val="20"/>
          <w:szCs w:val="20"/>
        </w:rPr>
        <w:t>;</w:t>
      </w:r>
    </w:p>
    <w:p w14:paraId="61FCA007" w14:textId="1201A416" w:rsidR="00F75522" w:rsidRDefault="00F75522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E854EB" w14:textId="77777777" w:rsidR="00E141B6" w:rsidRPr="00A33A4A" w:rsidRDefault="00E141B6" w:rsidP="00E141B6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39406C2" w14:textId="0B65596A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0D40EA0" w14:textId="77777777" w:rsidR="00F75522" w:rsidRDefault="00F75522" w:rsidP="00F7552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904C6BD" w14:textId="77777777" w:rsidR="00F75522" w:rsidRDefault="00F75522" w:rsidP="00F7552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46433ABA" w14:textId="3DDC1CB7" w:rsidR="000A26EB" w:rsidRDefault="00E141B6" w:rsidP="000A26EB">
      <w:pPr>
        <w:spacing w:line="276" w:lineRule="auto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iii)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ab/>
      </w:r>
      <w:r w:rsidR="00ED3BCA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ED3BCA" w:rsidRPr="0076515E">
        <w:rPr>
          <w:rFonts w:ascii="Open Sans" w:hAnsi="Open Sans" w:cs="Open Sans"/>
          <w:color w:val="000000" w:themeColor="text1"/>
          <w:sz w:val="20"/>
          <w:szCs w:val="20"/>
        </w:rPr>
        <w:t xml:space="preserve"> aprovação, ou não, da autorização para que o Agente Fiduciário e a Securitizadora pratiquem todo e qualquer ato, celebrem todos e quaisquer contratos, aditamentos ou documentos necessários para a efetivação e implementação das matérias constantes da Ordem do Dia nos documentos relacionados aos </w:t>
      </w:r>
      <w:r w:rsidR="00ED3BCA">
        <w:rPr>
          <w:rFonts w:ascii="Open Sans" w:hAnsi="Open Sans" w:cs="Open Sans"/>
          <w:color w:val="000000" w:themeColor="text1"/>
          <w:sz w:val="20"/>
          <w:szCs w:val="20"/>
        </w:rPr>
        <w:t>CRI, bem como da ratificação dos atos praticados e medidas adotadas pela Securitizadora até a presente data</w:t>
      </w:r>
      <w:r w:rsidR="00ED3BCA">
        <w:rPr>
          <w:rFonts w:ascii="Open Sans" w:hAnsi="Open Sans" w:cs="Open Sans"/>
          <w:color w:val="000000" w:themeColor="text1"/>
          <w:sz w:val="20"/>
          <w:szCs w:val="20"/>
        </w:rPr>
        <w:t>.</w:t>
      </w:r>
      <w:r w:rsidR="000A26EB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</w:p>
    <w:p w14:paraId="0507A33B" w14:textId="1C30D29B" w:rsidR="00E141B6" w:rsidRDefault="00E141B6" w:rsidP="000A26EB">
      <w:pPr>
        <w:spacing w:line="276" w:lineRule="aut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0C4383C8" w14:textId="77777777" w:rsidR="005164C2" w:rsidRPr="007A3B89" w:rsidRDefault="005164C2" w:rsidP="005164C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5233DF7" w14:textId="77777777" w:rsidR="005164C2" w:rsidRPr="007A3B89" w:rsidRDefault="005164C2" w:rsidP="005164C2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A36B17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2E3F32" w:rsidRPr="007A3B89" w14:paraId="0F60EDAB" w14:textId="77777777" w:rsidTr="00640CA6">
        <w:tc>
          <w:tcPr>
            <w:tcW w:w="2835" w:type="dxa"/>
          </w:tcPr>
          <w:p w14:paraId="2ED5FE44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6288501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227576F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464E54E5" w14:textId="77777777" w:rsidTr="00640CA6">
        <w:tc>
          <w:tcPr>
            <w:tcW w:w="2835" w:type="dxa"/>
          </w:tcPr>
          <w:p w14:paraId="148A851A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2120F0F7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07C90841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2E3F32" w:rsidRPr="007A3B89" w14:paraId="6F542ECF" w14:textId="77777777" w:rsidTr="00640CA6">
        <w:tc>
          <w:tcPr>
            <w:tcW w:w="2835" w:type="dxa"/>
          </w:tcPr>
          <w:p w14:paraId="461BA045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2CE0510F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265B2" w14:textId="77777777" w:rsidR="002E3F32" w:rsidRPr="007A3B89" w:rsidRDefault="002E3F32" w:rsidP="00640CA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149EE579" w14:textId="77777777" w:rsidR="002E3F32" w:rsidRDefault="002E3F32" w:rsidP="002E3F32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30DD5CF6" w14:textId="77777777" w:rsidR="005164C2" w:rsidRDefault="005164C2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7BBA3056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6D625ED2" w:rsidR="00FB0D24" w:rsidRPr="00426E4B" w:rsidRDefault="00FB0D24" w:rsidP="0041488C">
      <w:pPr>
        <w:pStyle w:val="Estilo"/>
        <w:jc w:val="both"/>
        <w:rPr>
          <w:rFonts w:ascii="Open Sans" w:hAnsi="Open Sans" w:cs="Open Sans"/>
          <w:i/>
          <w:iCs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</w:t>
      </w:r>
      <w:r w:rsidR="00BD7A6F">
        <w:rPr>
          <w:rFonts w:ascii="Open Sans" w:hAnsi="Open Sans" w:cs="Open Sans"/>
          <w:color w:val="000000" w:themeColor="text1"/>
          <w:sz w:val="20"/>
          <w:szCs w:val="20"/>
        </w:rPr>
        <w:t>a</w:t>
      </w:r>
      <w:r w:rsidR="001C72A9">
        <w:rPr>
          <w:rFonts w:ascii="Open Sans" w:hAnsi="Open Sans" w:cs="Open Sans"/>
          <w:color w:val="000000" w:themeColor="text1"/>
          <w:sz w:val="20"/>
          <w:szCs w:val="20"/>
        </w:rPr>
        <w:t>s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208D9">
        <w:rPr>
          <w:rFonts w:ascii="Open Sans" w:hAnsi="Open Sans" w:cs="Open Sans"/>
          <w:sz w:val="20"/>
          <w:szCs w:val="20"/>
        </w:rPr>
        <w:t xml:space="preserve">608ª, 609ª, 610ª, 611ª, 612ª, 613ª, 614ª e 615ª </w:t>
      </w:r>
      <w:r w:rsidR="00426E4B" w:rsidRPr="009F758A">
        <w:rPr>
          <w:rFonts w:ascii="Open Sans" w:hAnsi="Open Sans" w:cs="Open Sans"/>
          <w:color w:val="000000" w:themeColor="text1"/>
          <w:sz w:val="20"/>
          <w:szCs w:val="20"/>
        </w:rPr>
        <w:t>Séries</w:t>
      </w:r>
      <w:r w:rsidR="00426E4B" w:rsidRPr="00CE2DD5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="00692652" w:rsidRPr="009F758A">
        <w:rPr>
          <w:rFonts w:ascii="Open Sans" w:hAnsi="Open Sans" w:cs="Open Sans"/>
          <w:color w:val="000000" w:themeColor="text1"/>
          <w:sz w:val="20"/>
          <w:szCs w:val="20"/>
        </w:rPr>
        <w:t>da 1ª</w:t>
      </w:r>
      <w:r w:rsidR="00692652" w:rsidRPr="00CE2DD5">
        <w:rPr>
          <w:rFonts w:ascii="Open Sans" w:hAnsi="Open Sans" w:cs="Open Sans"/>
          <w:color w:val="000000" w:themeColor="text1"/>
          <w:sz w:val="20"/>
          <w:szCs w:val="20"/>
        </w:rPr>
        <w:t xml:space="preserve"> Emissão</w:t>
      </w:r>
      <w:r w:rsidR="00692652" w:rsidRPr="00CE2DD5">
        <w:rPr>
          <w:rFonts w:ascii="Open Sans" w:hAnsi="Open Sans" w:cs="Open Sans"/>
          <w:sz w:val="20"/>
          <w:szCs w:val="20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</w:t>
      </w:r>
      <w:r w:rsidRPr="00371E44">
        <w:rPr>
          <w:rFonts w:ascii="Open Sans" w:hAnsi="Open Sans" w:cs="Open Sans"/>
          <w:sz w:val="20"/>
          <w:szCs w:val="20"/>
          <w:shd w:val="clear" w:color="auto" w:fill="FFFFFF"/>
        </w:rPr>
        <w:t xml:space="preserve">lhes for atribuído no </w:t>
      </w:r>
      <w:r w:rsidR="00481AC4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réditos Imobiliários da</w:t>
      </w:r>
      <w:r w:rsidR="003E7367" w:rsidRPr="00371E44">
        <w:rPr>
          <w:rFonts w:ascii="Open Sans" w:hAnsi="Open Sans" w:cs="Open Sans"/>
          <w:i/>
          <w:iCs/>
          <w:sz w:val="20"/>
          <w:szCs w:val="20"/>
        </w:rPr>
        <w:t>s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D208D9" w:rsidRPr="00D208D9">
        <w:rPr>
          <w:rFonts w:ascii="Open Sans" w:hAnsi="Open Sans" w:cs="Open Sans"/>
          <w:i/>
          <w:iCs/>
          <w:sz w:val="20"/>
          <w:szCs w:val="20"/>
        </w:rPr>
        <w:t xml:space="preserve">608ª, 609ª, 610ª, 611ª, 612ª, 613ª, 614ª e 615ª </w:t>
      </w:r>
      <w:r w:rsidR="00426E4B" w:rsidRPr="00426E4B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éries </w:t>
      </w:r>
      <w:r w:rsidR="00692652" w:rsidRPr="00371E44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a 1ª Emissão</w:t>
      </w:r>
      <w:r w:rsidR="00692652" w:rsidRPr="00371E4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481AC4" w:rsidRPr="00371E44">
        <w:rPr>
          <w:rFonts w:ascii="Open Sans" w:hAnsi="Open Sans" w:cs="Open Sans"/>
          <w:i/>
          <w:iCs/>
          <w:sz w:val="20"/>
          <w:szCs w:val="20"/>
        </w:rPr>
        <w:t>de Certificados de Recebíveis Imobiliários da</w:t>
      </w:r>
      <w:r w:rsidRPr="00371E44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371E44">
        <w:rPr>
          <w:rFonts w:ascii="Open Sans" w:hAnsi="Open Sans" w:cs="Open Sans"/>
          <w:iCs/>
          <w:sz w:val="20"/>
          <w:szCs w:val="20"/>
        </w:rPr>
        <w:t>,</w:t>
      </w:r>
      <w:r w:rsidRPr="00371E44">
        <w:rPr>
          <w:rFonts w:ascii="Open Sans" w:hAnsi="Open Sans" w:cs="Open Sans"/>
          <w:sz w:val="20"/>
          <w:szCs w:val="20"/>
        </w:rPr>
        <w:t xml:space="preserve"> </w:t>
      </w:r>
      <w:r w:rsidR="00DC023B" w:rsidRPr="00371E44">
        <w:rPr>
          <w:rFonts w:ascii="Open Sans" w:hAnsi="Open Sans" w:cs="Open Sans"/>
          <w:sz w:val="20"/>
          <w:szCs w:val="20"/>
        </w:rPr>
        <w:t>datado de</w:t>
      </w:r>
      <w:r w:rsidR="00BB48C1" w:rsidRPr="00371E44">
        <w:rPr>
          <w:rFonts w:ascii="Open Sans" w:hAnsi="Open Sans" w:cs="Open Sans"/>
          <w:sz w:val="20"/>
          <w:szCs w:val="20"/>
        </w:rPr>
        <w:t xml:space="preserve"> </w:t>
      </w:r>
      <w:r w:rsidR="005D5710">
        <w:rPr>
          <w:rFonts w:ascii="Open Sans" w:hAnsi="Open Sans" w:cs="Open Sans"/>
          <w:sz w:val="20"/>
          <w:szCs w:val="20"/>
        </w:rPr>
        <w:t>23 de agosto</w:t>
      </w:r>
      <w:r w:rsidR="00817B60">
        <w:rPr>
          <w:rFonts w:ascii="Open Sans" w:hAnsi="Open Sans" w:cs="Open Sans"/>
          <w:sz w:val="20"/>
          <w:szCs w:val="20"/>
        </w:rPr>
        <w:t xml:space="preserve"> de 20</w:t>
      </w:r>
      <w:r w:rsidR="00942669">
        <w:rPr>
          <w:rFonts w:ascii="Open Sans" w:hAnsi="Open Sans" w:cs="Open Sans"/>
          <w:sz w:val="20"/>
          <w:szCs w:val="20"/>
        </w:rPr>
        <w:t>21</w:t>
      </w:r>
      <w:r w:rsidR="00DC023B" w:rsidRPr="00371E44">
        <w:rPr>
          <w:rFonts w:ascii="Open Sans" w:hAnsi="Open Sans" w:cs="Open Sans"/>
          <w:sz w:val="20"/>
          <w:szCs w:val="20"/>
        </w:rPr>
        <w:t xml:space="preserve">, </w:t>
      </w:r>
      <w:r w:rsidRPr="00371E44">
        <w:rPr>
          <w:rFonts w:ascii="Open Sans" w:hAnsi="Open Sans" w:cs="Open Sans"/>
          <w:sz w:val="20"/>
          <w:szCs w:val="20"/>
        </w:rPr>
        <w:t xml:space="preserve">entre a Emissora e a </w:t>
      </w:r>
      <w:r w:rsidR="00CC02D5">
        <w:rPr>
          <w:rFonts w:ascii="Open Sans" w:hAnsi="Open Sans" w:cs="Open Sans"/>
          <w:sz w:val="20"/>
          <w:szCs w:val="20"/>
        </w:rPr>
        <w:t>OLIVEIRA TRUST</w:t>
      </w:r>
      <w:r w:rsidR="00426E4B" w:rsidRPr="00185CE9">
        <w:rPr>
          <w:rFonts w:ascii="Open Sans" w:hAnsi="Open Sans" w:cs="Open Sans"/>
          <w:sz w:val="20"/>
          <w:szCs w:val="20"/>
        </w:rPr>
        <w:t xml:space="preserve"> DISTRIBUIDORA DE TÍTULOS E VALORES MOBILIÁRIOS LTDA., instituição financeira, com sede na Cidade de São Paulo, Estado de São Paulo, na Rua </w:t>
      </w:r>
      <w:r w:rsidR="00426E4B">
        <w:rPr>
          <w:rFonts w:ascii="Open Sans" w:hAnsi="Open Sans" w:cs="Open Sans"/>
          <w:sz w:val="20"/>
          <w:szCs w:val="20"/>
        </w:rPr>
        <w:t>Joaquim Floriano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nº </w:t>
      </w:r>
      <w:r w:rsidR="00CC02D5">
        <w:rPr>
          <w:rFonts w:ascii="Open Sans" w:hAnsi="Open Sans" w:cs="Open Sans"/>
          <w:sz w:val="20"/>
          <w:szCs w:val="20"/>
        </w:rPr>
        <w:t>10.52</w:t>
      </w:r>
      <w:r w:rsidR="00426E4B" w:rsidRPr="00185CE9">
        <w:rPr>
          <w:rFonts w:ascii="Open Sans" w:hAnsi="Open Sans" w:cs="Open Sans"/>
          <w:sz w:val="20"/>
          <w:szCs w:val="20"/>
        </w:rPr>
        <w:t xml:space="preserve">, </w:t>
      </w:r>
      <w:r w:rsidR="00CC02D5">
        <w:rPr>
          <w:rFonts w:ascii="Open Sans" w:hAnsi="Open Sans" w:cs="Open Sans"/>
          <w:sz w:val="20"/>
          <w:szCs w:val="20"/>
        </w:rPr>
        <w:t>13º andar,</w:t>
      </w:r>
      <w:r w:rsidR="00426E4B" w:rsidRPr="00185CE9">
        <w:rPr>
          <w:rFonts w:ascii="Open Sans" w:hAnsi="Open Sans" w:cs="Open Sans"/>
          <w:sz w:val="20"/>
          <w:szCs w:val="20"/>
        </w:rPr>
        <w:t xml:space="preserve"> </w:t>
      </w:r>
      <w:r w:rsidR="00CC02D5">
        <w:rPr>
          <w:rFonts w:ascii="Open Sans" w:hAnsi="Open Sans" w:cs="Open Sans"/>
          <w:sz w:val="20"/>
          <w:szCs w:val="20"/>
        </w:rPr>
        <w:t>132 Parte</w:t>
      </w:r>
      <w:r w:rsidR="00426E4B">
        <w:rPr>
          <w:rFonts w:ascii="Open Sans" w:hAnsi="Open Sans" w:cs="Open Sans"/>
          <w:sz w:val="20"/>
          <w:szCs w:val="20"/>
        </w:rPr>
        <w:t xml:space="preserve">, CEP </w:t>
      </w:r>
      <w:r w:rsidR="00CC02D5">
        <w:rPr>
          <w:rFonts w:ascii="Open Sans" w:hAnsi="Open Sans" w:cs="Open Sans"/>
          <w:sz w:val="20"/>
          <w:szCs w:val="20"/>
        </w:rPr>
        <w:t>04531-001</w:t>
      </w:r>
      <w:r w:rsidR="00426E4B">
        <w:rPr>
          <w:rFonts w:ascii="Open Sans" w:hAnsi="Open Sans" w:cs="Open Sans"/>
          <w:sz w:val="20"/>
          <w:szCs w:val="20"/>
        </w:rPr>
        <w:t xml:space="preserve">, </w:t>
      </w:r>
      <w:r w:rsidR="00426E4B" w:rsidRPr="00185CE9">
        <w:rPr>
          <w:rFonts w:ascii="Open Sans" w:hAnsi="Open Sans" w:cs="Open Sans"/>
          <w:sz w:val="20"/>
          <w:szCs w:val="20"/>
        </w:rPr>
        <w:t xml:space="preserve">inscrita no CNPJ/ME sob o nº </w:t>
      </w:r>
      <w:r w:rsidR="00CC02D5" w:rsidRPr="00CC02D5">
        <w:rPr>
          <w:rFonts w:ascii="Open Sans" w:hAnsi="Open Sans" w:cs="Open Sans"/>
          <w:sz w:val="20"/>
          <w:szCs w:val="20"/>
        </w:rPr>
        <w:t>36.113.876/0004-34</w:t>
      </w:r>
      <w:r w:rsidR="00185CE9" w:rsidRPr="00185CE9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7BC42182" w14:textId="77777777" w:rsidR="009B272A" w:rsidRDefault="009B272A" w:rsidP="009B272A">
      <w:pPr>
        <w:pStyle w:val="PargrafodaLista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BE5D90A" w14:textId="205DDE2C" w:rsidR="009B272A" w:rsidRDefault="009B272A" w:rsidP="009B272A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Os Titulares dos CRI tem ciência de que as deliberações a serem tomadas em Assembleia s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provadas respeitando os quóruns específicos estabelecidos no Termo de Securitização e que, a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se manifestar por meio da presente Instrução de Voto a Distância, ainda que sua manifest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tenha sido apenas de aprovar, abster-se ou reprovar a Ordem do Dia, sem quaisquer ressalvas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poderá eventualmente ser obrigado a acatar eventuais condicionantes e/ou ressalvas a respeit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das deliberações, que sejam discutidas e aprovadas pelos demais investidores no momento d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Assembleia, conforme quórum aplicável. Ainda, os Titulares dos CRI declaram, expressamente,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que não há qualquer hipótese que poderia ser caracterizada como conflito de interesse em relação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às matérias da Ordem do Dia</w:t>
      </w:r>
      <w:r w:rsidR="00DA01A0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DA01A0" w:rsidRPr="00D37798">
        <w:rPr>
          <w:rFonts w:ascii="Open Sans" w:hAnsi="Open Sans" w:cs="Open Sans"/>
          <w:color w:val="000000" w:themeColor="text1"/>
          <w:sz w:val="20"/>
          <w:szCs w:val="20"/>
        </w:rPr>
        <w:t>e demais partes da operação, bem como entre partes relacionadas, conforme definição prevista na Resolução CVM 94/2022 - Pronunciamento Técnico CPC 05, bem como no art. 32 da Resolução CVM 60/2021, ao artigo 115 § 1° da Lei 6.404/76</w:t>
      </w:r>
      <w:r w:rsidRPr="009B272A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; e (3) documento de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>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EC75F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Conforme previsto no Edital de Convocação, o envio da Instrução de Voto deverá ser realizado, preferencialmente, em até </w:t>
      </w:r>
      <w:r w:rsidRPr="007A3B89">
        <w:rPr>
          <w:rFonts w:ascii="Open Sans" w:hAnsi="Open Sans" w:cs="Open Sans"/>
          <w:sz w:val="20"/>
          <w:szCs w:val="20"/>
        </w:rPr>
        <w:t xml:space="preserve">48 (quarenta e oito) horas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ntes da realização da Assembleia. </w:t>
      </w:r>
    </w:p>
    <w:p w14:paraId="77757A4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DEFC5" w14:textId="3CF95621" w:rsidR="00E01E0D" w:rsidRPr="007A3B89" w:rsidRDefault="00FB0D24" w:rsidP="005164C2">
      <w:pPr>
        <w:pStyle w:val="Estilo"/>
        <w:spacing w:line="240" w:lineRule="exact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</w:p>
    <w:p w14:paraId="3320D8E4" w14:textId="0BAF3D2B" w:rsidR="001306A5" w:rsidRPr="00876CCA" w:rsidRDefault="00FB0D24" w:rsidP="005164C2">
      <w:pPr>
        <w:pStyle w:val="Estilo"/>
        <w:spacing w:line="240" w:lineRule="exact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sectPr w:rsidR="001306A5" w:rsidRPr="00876CCA" w:rsidSect="00B667EE">
      <w:headerReference w:type="default" r:id="rId13"/>
      <w:footerReference w:type="default" r:id="rId14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E0D0" w14:textId="77777777" w:rsidR="00DA0809" w:rsidRDefault="00DA0809" w:rsidP="00421DD1">
      <w:r>
        <w:separator/>
      </w:r>
    </w:p>
  </w:endnote>
  <w:endnote w:type="continuationSeparator" w:id="0">
    <w:p w14:paraId="20EF95F5" w14:textId="77777777" w:rsidR="00DA0809" w:rsidRDefault="00DA0809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239390"/>
      <w:docPartObj>
        <w:docPartGallery w:val="Page Numbers (Bottom of Page)"/>
        <w:docPartUnique/>
      </w:docPartObj>
    </w:sdtPr>
    <w:sdtContent>
      <w:sdt>
        <w:sdtPr>
          <w:id w:val="-1495097522"/>
          <w:docPartObj>
            <w:docPartGallery w:val="Page Numbers (Top of Page)"/>
            <w:docPartUnique/>
          </w:docPartObj>
        </w:sdtPr>
        <w:sdtContent>
          <w:p w14:paraId="1F7061B0" w14:textId="77777777" w:rsidR="009B272A" w:rsidRDefault="00DF17A2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78C1" w14:textId="77777777" w:rsidR="00DA0809" w:rsidRDefault="00DA0809" w:rsidP="00421DD1">
      <w:r>
        <w:separator/>
      </w:r>
    </w:p>
  </w:footnote>
  <w:footnote w:type="continuationSeparator" w:id="0">
    <w:p w14:paraId="4C6E86CA" w14:textId="77777777" w:rsidR="00DA0809" w:rsidRDefault="00DA0809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7C" w14:textId="77777777" w:rsidR="009B272A" w:rsidRDefault="00DF17A2" w:rsidP="00B667EE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4D8EE66F" wp14:editId="7E2B14F3">
          <wp:simplePos x="0" y="0"/>
          <wp:positionH relativeFrom="column">
            <wp:posOffset>-747395</wp:posOffset>
          </wp:positionH>
          <wp:positionV relativeFrom="paragraph">
            <wp:posOffset>-259715</wp:posOffset>
          </wp:positionV>
          <wp:extent cx="1138555" cy="1190625"/>
          <wp:effectExtent l="0" t="0" r="444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55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9428A8" w14:textId="77777777" w:rsidR="009B272A" w:rsidRDefault="009B27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B7"/>
    <w:multiLevelType w:val="hybridMultilevel"/>
    <w:tmpl w:val="BC0498BC"/>
    <w:lvl w:ilvl="0" w:tplc="6FBCF22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14194C"/>
    <w:multiLevelType w:val="hybridMultilevel"/>
    <w:tmpl w:val="5246AEBA"/>
    <w:lvl w:ilvl="0" w:tplc="13863956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A08B6"/>
    <w:multiLevelType w:val="hybridMultilevel"/>
    <w:tmpl w:val="0BC4CF7C"/>
    <w:lvl w:ilvl="0" w:tplc="68086744">
      <w:start w:val="4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7"/>
  </w:num>
  <w:num w:numId="2" w16cid:durableId="517040810">
    <w:abstractNumId w:val="10"/>
  </w:num>
  <w:num w:numId="3" w16cid:durableId="947539878">
    <w:abstractNumId w:val="5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1"/>
  </w:num>
  <w:num w:numId="7" w16cid:durableId="2044942030">
    <w:abstractNumId w:val="2"/>
  </w:num>
  <w:num w:numId="8" w16cid:durableId="682362970">
    <w:abstractNumId w:val="14"/>
  </w:num>
  <w:num w:numId="9" w16cid:durableId="1076433941">
    <w:abstractNumId w:val="11"/>
  </w:num>
  <w:num w:numId="10" w16cid:durableId="18709938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9"/>
  </w:num>
  <w:num w:numId="13" w16cid:durableId="2060321044">
    <w:abstractNumId w:val="13"/>
  </w:num>
  <w:num w:numId="14" w16cid:durableId="1739589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65510136">
    <w:abstractNumId w:val="8"/>
  </w:num>
  <w:num w:numId="16" w16cid:durableId="1740320910">
    <w:abstractNumId w:val="6"/>
  </w:num>
  <w:num w:numId="17" w16cid:durableId="1136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4972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74424"/>
    <w:rsid w:val="00084825"/>
    <w:rsid w:val="00085619"/>
    <w:rsid w:val="000876FB"/>
    <w:rsid w:val="000A24E0"/>
    <w:rsid w:val="000A26EB"/>
    <w:rsid w:val="000B198B"/>
    <w:rsid w:val="000B2178"/>
    <w:rsid w:val="000B28B4"/>
    <w:rsid w:val="000B7506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06E6"/>
    <w:rsid w:val="00121850"/>
    <w:rsid w:val="001306A5"/>
    <w:rsid w:val="00135CED"/>
    <w:rsid w:val="00136BE7"/>
    <w:rsid w:val="00146305"/>
    <w:rsid w:val="00152103"/>
    <w:rsid w:val="00155920"/>
    <w:rsid w:val="001626E6"/>
    <w:rsid w:val="00172C61"/>
    <w:rsid w:val="00174178"/>
    <w:rsid w:val="00180328"/>
    <w:rsid w:val="00181B45"/>
    <w:rsid w:val="00182879"/>
    <w:rsid w:val="001833FF"/>
    <w:rsid w:val="00184FC6"/>
    <w:rsid w:val="00185CE9"/>
    <w:rsid w:val="00193DF5"/>
    <w:rsid w:val="001A3ED7"/>
    <w:rsid w:val="001B1A96"/>
    <w:rsid w:val="001B6CCE"/>
    <w:rsid w:val="001C3567"/>
    <w:rsid w:val="001C38AC"/>
    <w:rsid w:val="001C72A9"/>
    <w:rsid w:val="001D2B7F"/>
    <w:rsid w:val="001E125A"/>
    <w:rsid w:val="001E3E7C"/>
    <w:rsid w:val="001F020C"/>
    <w:rsid w:val="001F5FBC"/>
    <w:rsid w:val="00207A8F"/>
    <w:rsid w:val="00212B44"/>
    <w:rsid w:val="002137BE"/>
    <w:rsid w:val="002178FA"/>
    <w:rsid w:val="00221421"/>
    <w:rsid w:val="002324A3"/>
    <w:rsid w:val="00234F32"/>
    <w:rsid w:val="00234FD6"/>
    <w:rsid w:val="002408B2"/>
    <w:rsid w:val="0024169B"/>
    <w:rsid w:val="00245C1D"/>
    <w:rsid w:val="00262A56"/>
    <w:rsid w:val="00266ABF"/>
    <w:rsid w:val="00275C9C"/>
    <w:rsid w:val="00283472"/>
    <w:rsid w:val="00284A4D"/>
    <w:rsid w:val="00287D67"/>
    <w:rsid w:val="00292A8C"/>
    <w:rsid w:val="00293AEE"/>
    <w:rsid w:val="00297076"/>
    <w:rsid w:val="002B483B"/>
    <w:rsid w:val="002B7997"/>
    <w:rsid w:val="002C16F1"/>
    <w:rsid w:val="002C5EA8"/>
    <w:rsid w:val="002E3F32"/>
    <w:rsid w:val="002E7BBD"/>
    <w:rsid w:val="002F6E67"/>
    <w:rsid w:val="00300504"/>
    <w:rsid w:val="00305C0E"/>
    <w:rsid w:val="00310DC6"/>
    <w:rsid w:val="00313C81"/>
    <w:rsid w:val="003274E8"/>
    <w:rsid w:val="00330015"/>
    <w:rsid w:val="00330961"/>
    <w:rsid w:val="0033167B"/>
    <w:rsid w:val="003330CB"/>
    <w:rsid w:val="00343E17"/>
    <w:rsid w:val="00351F1F"/>
    <w:rsid w:val="00352FD7"/>
    <w:rsid w:val="0035667F"/>
    <w:rsid w:val="00363BBD"/>
    <w:rsid w:val="00371E44"/>
    <w:rsid w:val="00382222"/>
    <w:rsid w:val="003854BB"/>
    <w:rsid w:val="0039075A"/>
    <w:rsid w:val="003955DD"/>
    <w:rsid w:val="003A2265"/>
    <w:rsid w:val="003A6F95"/>
    <w:rsid w:val="003B391C"/>
    <w:rsid w:val="003C64B4"/>
    <w:rsid w:val="003D7443"/>
    <w:rsid w:val="003E253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488C"/>
    <w:rsid w:val="0041663F"/>
    <w:rsid w:val="00420E3A"/>
    <w:rsid w:val="00421DD1"/>
    <w:rsid w:val="00426E4B"/>
    <w:rsid w:val="00440241"/>
    <w:rsid w:val="004404DE"/>
    <w:rsid w:val="004417DB"/>
    <w:rsid w:val="00444178"/>
    <w:rsid w:val="00445A73"/>
    <w:rsid w:val="00454C20"/>
    <w:rsid w:val="00461090"/>
    <w:rsid w:val="00465348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4F7F00"/>
    <w:rsid w:val="005004CF"/>
    <w:rsid w:val="0050100E"/>
    <w:rsid w:val="00506301"/>
    <w:rsid w:val="0051082E"/>
    <w:rsid w:val="005164C2"/>
    <w:rsid w:val="005224D1"/>
    <w:rsid w:val="005230C1"/>
    <w:rsid w:val="005344D8"/>
    <w:rsid w:val="005350A6"/>
    <w:rsid w:val="00545A99"/>
    <w:rsid w:val="00552A22"/>
    <w:rsid w:val="00556F6B"/>
    <w:rsid w:val="005603A8"/>
    <w:rsid w:val="005614DB"/>
    <w:rsid w:val="00570E9C"/>
    <w:rsid w:val="00576025"/>
    <w:rsid w:val="005868B0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D5710"/>
    <w:rsid w:val="005E6215"/>
    <w:rsid w:val="005F4380"/>
    <w:rsid w:val="005F43DF"/>
    <w:rsid w:val="005F778A"/>
    <w:rsid w:val="0060598F"/>
    <w:rsid w:val="00607502"/>
    <w:rsid w:val="00616E44"/>
    <w:rsid w:val="0062140C"/>
    <w:rsid w:val="00624069"/>
    <w:rsid w:val="00624D73"/>
    <w:rsid w:val="006501DC"/>
    <w:rsid w:val="00650D59"/>
    <w:rsid w:val="00652161"/>
    <w:rsid w:val="00653819"/>
    <w:rsid w:val="00662D2D"/>
    <w:rsid w:val="0066565B"/>
    <w:rsid w:val="0066631F"/>
    <w:rsid w:val="006803E4"/>
    <w:rsid w:val="006866FD"/>
    <w:rsid w:val="00690690"/>
    <w:rsid w:val="00691921"/>
    <w:rsid w:val="00692652"/>
    <w:rsid w:val="006C5150"/>
    <w:rsid w:val="006C7A91"/>
    <w:rsid w:val="006D39DD"/>
    <w:rsid w:val="006F1735"/>
    <w:rsid w:val="006F3165"/>
    <w:rsid w:val="00702B1E"/>
    <w:rsid w:val="00703F00"/>
    <w:rsid w:val="00711F1A"/>
    <w:rsid w:val="007266FC"/>
    <w:rsid w:val="00736439"/>
    <w:rsid w:val="007370A4"/>
    <w:rsid w:val="007406CB"/>
    <w:rsid w:val="0074072E"/>
    <w:rsid w:val="00744720"/>
    <w:rsid w:val="00752D9A"/>
    <w:rsid w:val="00790460"/>
    <w:rsid w:val="00792A15"/>
    <w:rsid w:val="0079733C"/>
    <w:rsid w:val="007A1185"/>
    <w:rsid w:val="007A319C"/>
    <w:rsid w:val="007A3B89"/>
    <w:rsid w:val="007A5DD2"/>
    <w:rsid w:val="007A79C3"/>
    <w:rsid w:val="007B24C9"/>
    <w:rsid w:val="007B2A2E"/>
    <w:rsid w:val="007C2E90"/>
    <w:rsid w:val="007D3BE8"/>
    <w:rsid w:val="007D676B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39B6"/>
    <w:rsid w:val="00817B60"/>
    <w:rsid w:val="0082045C"/>
    <w:rsid w:val="00834DBE"/>
    <w:rsid w:val="00835B59"/>
    <w:rsid w:val="00840295"/>
    <w:rsid w:val="00847395"/>
    <w:rsid w:val="00860FA0"/>
    <w:rsid w:val="0086322A"/>
    <w:rsid w:val="00871DF6"/>
    <w:rsid w:val="00890ADF"/>
    <w:rsid w:val="00890E4B"/>
    <w:rsid w:val="00894061"/>
    <w:rsid w:val="00896EF0"/>
    <w:rsid w:val="008A1E03"/>
    <w:rsid w:val="008A53A0"/>
    <w:rsid w:val="008C0701"/>
    <w:rsid w:val="008C3134"/>
    <w:rsid w:val="008D6695"/>
    <w:rsid w:val="00904CAD"/>
    <w:rsid w:val="0090730A"/>
    <w:rsid w:val="0091013D"/>
    <w:rsid w:val="0091241E"/>
    <w:rsid w:val="00912D25"/>
    <w:rsid w:val="00914F1C"/>
    <w:rsid w:val="009238FF"/>
    <w:rsid w:val="00924E4B"/>
    <w:rsid w:val="00933317"/>
    <w:rsid w:val="00942669"/>
    <w:rsid w:val="009459B7"/>
    <w:rsid w:val="0094792D"/>
    <w:rsid w:val="009522C1"/>
    <w:rsid w:val="009528BA"/>
    <w:rsid w:val="009618CF"/>
    <w:rsid w:val="0096205A"/>
    <w:rsid w:val="009620A7"/>
    <w:rsid w:val="009710B4"/>
    <w:rsid w:val="00971D69"/>
    <w:rsid w:val="00982010"/>
    <w:rsid w:val="00994215"/>
    <w:rsid w:val="00994F59"/>
    <w:rsid w:val="00995B5A"/>
    <w:rsid w:val="009B267D"/>
    <w:rsid w:val="009B272A"/>
    <w:rsid w:val="009B3D1E"/>
    <w:rsid w:val="009C0546"/>
    <w:rsid w:val="009C14A5"/>
    <w:rsid w:val="009D17C4"/>
    <w:rsid w:val="009E776C"/>
    <w:rsid w:val="009F41DB"/>
    <w:rsid w:val="009F6304"/>
    <w:rsid w:val="00A036BA"/>
    <w:rsid w:val="00A1394D"/>
    <w:rsid w:val="00A16A23"/>
    <w:rsid w:val="00A33A4A"/>
    <w:rsid w:val="00A61AC7"/>
    <w:rsid w:val="00A646AF"/>
    <w:rsid w:val="00A80260"/>
    <w:rsid w:val="00A94B13"/>
    <w:rsid w:val="00A95826"/>
    <w:rsid w:val="00A964AD"/>
    <w:rsid w:val="00AA7020"/>
    <w:rsid w:val="00AB33CC"/>
    <w:rsid w:val="00AC487E"/>
    <w:rsid w:val="00AC51E1"/>
    <w:rsid w:val="00AC6D95"/>
    <w:rsid w:val="00AD2A2E"/>
    <w:rsid w:val="00AF1712"/>
    <w:rsid w:val="00AF1BF6"/>
    <w:rsid w:val="00AF1D2E"/>
    <w:rsid w:val="00AF29D9"/>
    <w:rsid w:val="00B0580D"/>
    <w:rsid w:val="00B1061E"/>
    <w:rsid w:val="00B116E8"/>
    <w:rsid w:val="00B15C01"/>
    <w:rsid w:val="00B2051E"/>
    <w:rsid w:val="00B26FBF"/>
    <w:rsid w:val="00B31430"/>
    <w:rsid w:val="00B36D7F"/>
    <w:rsid w:val="00B4515C"/>
    <w:rsid w:val="00B63CA6"/>
    <w:rsid w:val="00B70208"/>
    <w:rsid w:val="00B715C6"/>
    <w:rsid w:val="00B87750"/>
    <w:rsid w:val="00B96C91"/>
    <w:rsid w:val="00BA27A0"/>
    <w:rsid w:val="00BB48C1"/>
    <w:rsid w:val="00BC2FE8"/>
    <w:rsid w:val="00BC543A"/>
    <w:rsid w:val="00BD5F83"/>
    <w:rsid w:val="00BD7A6F"/>
    <w:rsid w:val="00BE35AC"/>
    <w:rsid w:val="00BF0670"/>
    <w:rsid w:val="00BF7C0A"/>
    <w:rsid w:val="00C01606"/>
    <w:rsid w:val="00C01C0E"/>
    <w:rsid w:val="00C02664"/>
    <w:rsid w:val="00C044ED"/>
    <w:rsid w:val="00C13AB9"/>
    <w:rsid w:val="00C27A78"/>
    <w:rsid w:val="00C3003E"/>
    <w:rsid w:val="00C305B1"/>
    <w:rsid w:val="00C34EBD"/>
    <w:rsid w:val="00C403CD"/>
    <w:rsid w:val="00C41816"/>
    <w:rsid w:val="00C42CED"/>
    <w:rsid w:val="00C46852"/>
    <w:rsid w:val="00C47836"/>
    <w:rsid w:val="00C61A29"/>
    <w:rsid w:val="00C80162"/>
    <w:rsid w:val="00C80210"/>
    <w:rsid w:val="00C823F1"/>
    <w:rsid w:val="00C91FAB"/>
    <w:rsid w:val="00C9245B"/>
    <w:rsid w:val="00C96AD9"/>
    <w:rsid w:val="00C97EB7"/>
    <w:rsid w:val="00CA0037"/>
    <w:rsid w:val="00CA6105"/>
    <w:rsid w:val="00CB2856"/>
    <w:rsid w:val="00CB432E"/>
    <w:rsid w:val="00CC02D5"/>
    <w:rsid w:val="00CC2561"/>
    <w:rsid w:val="00CC7C51"/>
    <w:rsid w:val="00CE23C9"/>
    <w:rsid w:val="00CE2F12"/>
    <w:rsid w:val="00CF7875"/>
    <w:rsid w:val="00CF78BE"/>
    <w:rsid w:val="00CF7DFC"/>
    <w:rsid w:val="00D00339"/>
    <w:rsid w:val="00D02935"/>
    <w:rsid w:val="00D06E52"/>
    <w:rsid w:val="00D13935"/>
    <w:rsid w:val="00D208D9"/>
    <w:rsid w:val="00D2620B"/>
    <w:rsid w:val="00D30CA2"/>
    <w:rsid w:val="00D346CA"/>
    <w:rsid w:val="00D37798"/>
    <w:rsid w:val="00D4682B"/>
    <w:rsid w:val="00D50CCC"/>
    <w:rsid w:val="00D53209"/>
    <w:rsid w:val="00D535CD"/>
    <w:rsid w:val="00D6332B"/>
    <w:rsid w:val="00D67F7A"/>
    <w:rsid w:val="00D73198"/>
    <w:rsid w:val="00D92C2E"/>
    <w:rsid w:val="00D96E5D"/>
    <w:rsid w:val="00DA01A0"/>
    <w:rsid w:val="00DA0809"/>
    <w:rsid w:val="00DB2915"/>
    <w:rsid w:val="00DB7A87"/>
    <w:rsid w:val="00DC023B"/>
    <w:rsid w:val="00DD08DA"/>
    <w:rsid w:val="00DF17A2"/>
    <w:rsid w:val="00DF608D"/>
    <w:rsid w:val="00DF651C"/>
    <w:rsid w:val="00E01E0D"/>
    <w:rsid w:val="00E02B84"/>
    <w:rsid w:val="00E04800"/>
    <w:rsid w:val="00E05246"/>
    <w:rsid w:val="00E141B6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2513"/>
    <w:rsid w:val="00E626A6"/>
    <w:rsid w:val="00E64E49"/>
    <w:rsid w:val="00E7575C"/>
    <w:rsid w:val="00E7670C"/>
    <w:rsid w:val="00E82114"/>
    <w:rsid w:val="00E90E14"/>
    <w:rsid w:val="00E93557"/>
    <w:rsid w:val="00E953F3"/>
    <w:rsid w:val="00EA0716"/>
    <w:rsid w:val="00EA5F16"/>
    <w:rsid w:val="00EB7A18"/>
    <w:rsid w:val="00EC0133"/>
    <w:rsid w:val="00EC10DA"/>
    <w:rsid w:val="00EC44DD"/>
    <w:rsid w:val="00EC4BEA"/>
    <w:rsid w:val="00ED0EE2"/>
    <w:rsid w:val="00ED3BCA"/>
    <w:rsid w:val="00ED45DF"/>
    <w:rsid w:val="00EF3527"/>
    <w:rsid w:val="00F04446"/>
    <w:rsid w:val="00F074AB"/>
    <w:rsid w:val="00F10B35"/>
    <w:rsid w:val="00F153D8"/>
    <w:rsid w:val="00F2129D"/>
    <w:rsid w:val="00F343EF"/>
    <w:rsid w:val="00F41120"/>
    <w:rsid w:val="00F730BB"/>
    <w:rsid w:val="00F75522"/>
    <w:rsid w:val="00F80A5F"/>
    <w:rsid w:val="00F85F1F"/>
    <w:rsid w:val="00F91067"/>
    <w:rsid w:val="00FA1DE4"/>
    <w:rsid w:val="00FA6FDB"/>
    <w:rsid w:val="00FA7669"/>
    <w:rsid w:val="00FA7D2C"/>
    <w:rsid w:val="00FB0D24"/>
    <w:rsid w:val="00FB6B15"/>
    <w:rsid w:val="00FE292B"/>
    <w:rsid w:val="00FE2961"/>
    <w:rsid w:val="00FE3B99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D377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fortesec.com.br/relacao-investido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6662</_dlc_DocId>
    <_dlc_DocIdUrl xmlns="b9360862-552f-4963-8e0f-4f94fc1c70f6">
      <Url>https://contatofortesec.sharepoint.com/sites/Controledeobrigaes/_layouts/15/DocIdRedir.aspx?ID=HYRCNR5SWDYV-532882092-46662</Url>
      <Description>HYRCNR5SWDYV-532882092-46662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DAEEF-87E1-45D9-BC81-035512E0FB89}"/>
</file>

<file path=customXml/itemProps2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63cd3888-6dce-4879-9d02-778ca5cf9668"/>
    <ds:schemaRef ds:uri="e51bddb1-fa6e-4b97-b321-188dbd212885"/>
  </ds:schemaRefs>
</ds:datastoreItem>
</file>

<file path=customXml/itemProps5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92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Gabriel Leal Sena</cp:lastModifiedBy>
  <cp:revision>17</cp:revision>
  <cp:lastPrinted>2023-03-29T19:12:00Z</cp:lastPrinted>
  <dcterms:created xsi:type="dcterms:W3CDTF">2023-08-29T20:43:00Z</dcterms:created>
  <dcterms:modified xsi:type="dcterms:W3CDTF">2023-1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1e9347e2-859f-4a89-a70c-9e7f6e0733b4</vt:lpwstr>
  </property>
  <property fmtid="{D5CDD505-2E9C-101B-9397-08002B2CF9AE}" pid="5" name="MediaServiceImageTags">
    <vt:lpwstr/>
  </property>
</Properties>
</file>